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F1" w:rsidRDefault="003611A4" w:rsidP="00665F88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65F88" w:rsidRPr="00665F88">
        <w:rPr>
          <w:rFonts w:ascii="Times New Roman" w:hAnsi="Times New Roman" w:cs="Times New Roman"/>
          <w:b/>
          <w:sz w:val="28"/>
          <w:szCs w:val="28"/>
        </w:rPr>
        <w:t>лан мероприятий, запланированных на 2020 год, посвящённых 75-й годовщине Победы в Великой Отечественной войне</w:t>
      </w:r>
    </w:p>
    <w:p w:rsidR="00444180" w:rsidRDefault="00444180" w:rsidP="00665F88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 образования Управления социальной сферы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врил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Посадского муниципального района</w:t>
      </w:r>
    </w:p>
    <w:p w:rsidR="00665F88" w:rsidRPr="00665F88" w:rsidRDefault="00665F88" w:rsidP="00665F88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24"/>
        <w:gridCol w:w="3805"/>
        <w:gridCol w:w="2343"/>
        <w:gridCol w:w="5284"/>
        <w:gridCol w:w="1763"/>
      </w:tblGrid>
      <w:tr w:rsidR="00E17FE4" w:rsidTr="00F034B3">
        <w:tc>
          <w:tcPr>
            <w:tcW w:w="360" w:type="pct"/>
          </w:tcPr>
          <w:p w:rsidR="00665F88" w:rsidRDefault="00665F88" w:rsidP="00156D2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38" w:type="pct"/>
          </w:tcPr>
          <w:p w:rsidR="00665F88" w:rsidRDefault="00665F88" w:rsidP="00797C72">
            <w:pPr>
              <w:pStyle w:val="ad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вание мероприятия/проекта (концерты, выставки, образовательные мероприятия</w:t>
            </w:r>
            <w:proofErr w:type="gramEnd"/>
          </w:p>
        </w:tc>
        <w:tc>
          <w:tcPr>
            <w:tcW w:w="824" w:type="pct"/>
          </w:tcPr>
          <w:p w:rsidR="00665F88" w:rsidRDefault="00665F88" w:rsidP="00156D2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оведения мероприятия/проекта</w:t>
            </w:r>
          </w:p>
        </w:tc>
        <w:tc>
          <w:tcPr>
            <w:tcW w:w="1858" w:type="pct"/>
          </w:tcPr>
          <w:p w:rsidR="00665F88" w:rsidRDefault="00665F88" w:rsidP="00156D2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мероприятия/проекта</w:t>
            </w:r>
          </w:p>
        </w:tc>
        <w:tc>
          <w:tcPr>
            <w:tcW w:w="620" w:type="pct"/>
          </w:tcPr>
          <w:p w:rsidR="00665F88" w:rsidRDefault="00665F88" w:rsidP="00156D2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ое количество участников</w:t>
            </w:r>
          </w:p>
        </w:tc>
      </w:tr>
      <w:tr w:rsidR="00E17FE4" w:rsidTr="00F034B3">
        <w:tc>
          <w:tcPr>
            <w:tcW w:w="360" w:type="pct"/>
          </w:tcPr>
          <w:p w:rsidR="00665F88" w:rsidRDefault="00665F88" w:rsidP="00E6030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</w:tcPr>
          <w:p w:rsidR="00665F88" w:rsidRPr="00472226" w:rsidRDefault="00472226" w:rsidP="007743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722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 сочинений «Моя семья в истории страны</w:t>
            </w:r>
            <w:r w:rsidR="0077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История одной фотографии»</w:t>
            </w:r>
          </w:p>
        </w:tc>
        <w:tc>
          <w:tcPr>
            <w:tcW w:w="824" w:type="pct"/>
          </w:tcPr>
          <w:p w:rsidR="00665F88" w:rsidRPr="000273E2" w:rsidRDefault="007743C3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-11.11.</w:t>
            </w:r>
            <w:r w:rsidR="00CA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8" w:type="pct"/>
          </w:tcPr>
          <w:p w:rsidR="00665F88" w:rsidRDefault="007743C3" w:rsidP="007743C3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очинений о земляках, участниках боевых действий в годы Великой Отечественной войны.</w:t>
            </w:r>
          </w:p>
        </w:tc>
        <w:tc>
          <w:tcPr>
            <w:tcW w:w="620" w:type="pct"/>
          </w:tcPr>
          <w:p w:rsidR="00665F88" w:rsidRPr="009326C3" w:rsidRDefault="007743C3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3611A4" w:rsidTr="00F034B3">
        <w:tc>
          <w:tcPr>
            <w:tcW w:w="360" w:type="pct"/>
          </w:tcPr>
          <w:p w:rsidR="003611A4" w:rsidRDefault="003611A4" w:rsidP="00E6030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</w:tcPr>
          <w:p w:rsidR="003611A4" w:rsidRPr="00472226" w:rsidRDefault="003611A4" w:rsidP="007743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ция «Блокадный хлеб»</w:t>
            </w:r>
          </w:p>
        </w:tc>
        <w:tc>
          <w:tcPr>
            <w:tcW w:w="824" w:type="pct"/>
          </w:tcPr>
          <w:p w:rsidR="003611A4" w:rsidRDefault="00A43B39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6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 января</w:t>
            </w:r>
          </w:p>
        </w:tc>
        <w:tc>
          <w:tcPr>
            <w:tcW w:w="1858" w:type="pct"/>
          </w:tcPr>
          <w:p w:rsidR="003611A4" w:rsidRDefault="003611A4" w:rsidP="003611A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информационными материалами,  с важными </w:t>
            </w:r>
            <w:proofErr w:type="gramStart"/>
            <w:r>
              <w:rPr>
                <w:rFonts w:ascii="Times New Roman" w:hAnsi="Times New Roman" w:cs="Times New Roman"/>
              </w:rPr>
              <w:t>фактами о блока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Ленинграда:</w:t>
            </w:r>
            <w:r w:rsidR="00A43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рмы выдачи хлеба, быт жителей города во время  блокады, трудовой подвиг блокадников.</w:t>
            </w:r>
            <w:r w:rsidR="00390E3C">
              <w:rPr>
                <w:rFonts w:ascii="Times New Roman" w:hAnsi="Times New Roman" w:cs="Times New Roman"/>
              </w:rPr>
              <w:t xml:space="preserve"> Раздача волонтерами листовок.</w:t>
            </w:r>
          </w:p>
        </w:tc>
        <w:tc>
          <w:tcPr>
            <w:tcW w:w="620" w:type="pct"/>
          </w:tcPr>
          <w:p w:rsidR="003611A4" w:rsidRPr="009326C3" w:rsidRDefault="003611A4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43B39" w:rsidTr="00F034B3">
        <w:tc>
          <w:tcPr>
            <w:tcW w:w="360" w:type="pct"/>
          </w:tcPr>
          <w:p w:rsidR="00A43B39" w:rsidRDefault="00A43B39" w:rsidP="00CA6242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</w:tcPr>
          <w:p w:rsidR="00A43B39" w:rsidRDefault="00A43B39" w:rsidP="0001683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театрализованных представлений «Голоса павших – совесть живых»</w:t>
            </w:r>
          </w:p>
        </w:tc>
        <w:tc>
          <w:tcPr>
            <w:tcW w:w="824" w:type="pct"/>
          </w:tcPr>
          <w:p w:rsidR="00A43B39" w:rsidRDefault="00FD60F7" w:rsidP="0001683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1858" w:type="pct"/>
          </w:tcPr>
          <w:p w:rsidR="00A43B39" w:rsidRDefault="00A43B39" w:rsidP="00016835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ые представления по мотивам произведений о войне.</w:t>
            </w:r>
          </w:p>
        </w:tc>
        <w:tc>
          <w:tcPr>
            <w:tcW w:w="620" w:type="pct"/>
          </w:tcPr>
          <w:p w:rsidR="00A43B39" w:rsidRDefault="00A43B39" w:rsidP="0001683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A43B39" w:rsidTr="00F034B3">
        <w:tc>
          <w:tcPr>
            <w:tcW w:w="360" w:type="pct"/>
          </w:tcPr>
          <w:p w:rsidR="00A43B39" w:rsidRPr="00444180" w:rsidRDefault="00A43B39" w:rsidP="00BB5D7D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</w:tcPr>
          <w:p w:rsidR="00A43B39" w:rsidRPr="001E255D" w:rsidRDefault="00A43B39" w:rsidP="00E044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E255D">
              <w:rPr>
                <w:rFonts w:ascii="Times New Roman" w:hAnsi="Times New Roman" w:cs="Times New Roman"/>
              </w:rPr>
              <w:t>Фестиваль военной песни среди дошкольников «Не отнимайте солнце у детей»</w:t>
            </w:r>
          </w:p>
        </w:tc>
        <w:tc>
          <w:tcPr>
            <w:tcW w:w="824" w:type="pct"/>
          </w:tcPr>
          <w:p w:rsidR="00A43B39" w:rsidRPr="00444180" w:rsidRDefault="00A43B39" w:rsidP="00FD60F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58" w:type="pct"/>
          </w:tcPr>
          <w:p w:rsidR="00A43B39" w:rsidRPr="00444180" w:rsidRDefault="00A43B39" w:rsidP="00596FF0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444180">
              <w:rPr>
                <w:rFonts w:ascii="Times New Roman" w:hAnsi="Times New Roman" w:cs="Times New Roman"/>
              </w:rPr>
              <w:t>Исполнение  песен военных лет, песен о  Великой Отечественной войне</w:t>
            </w:r>
          </w:p>
        </w:tc>
        <w:tc>
          <w:tcPr>
            <w:tcW w:w="620" w:type="pct"/>
          </w:tcPr>
          <w:p w:rsidR="00A43B39" w:rsidRPr="00444180" w:rsidRDefault="00A43B39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A43B39" w:rsidTr="00F034B3">
        <w:tc>
          <w:tcPr>
            <w:tcW w:w="360" w:type="pct"/>
          </w:tcPr>
          <w:p w:rsidR="00A43B39" w:rsidRPr="00A67C81" w:rsidRDefault="00A43B39" w:rsidP="00BB5D7D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</w:tcPr>
          <w:p w:rsidR="00A43B39" w:rsidRPr="00A67C81" w:rsidRDefault="00A43B39" w:rsidP="00E0447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67C81">
              <w:rPr>
                <w:rFonts w:ascii="Times New Roman" w:hAnsi="Times New Roman" w:cs="Times New Roman"/>
              </w:rPr>
              <w:t>Фестиваль – конкурс школьных СМИ «Неизвестные герои войны. История района в лицах и событиях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24" w:type="pct"/>
          </w:tcPr>
          <w:p w:rsidR="00A43B39" w:rsidRPr="00A67C81" w:rsidRDefault="00A43B39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5 марта</w:t>
            </w:r>
          </w:p>
        </w:tc>
        <w:tc>
          <w:tcPr>
            <w:tcW w:w="1858" w:type="pct"/>
          </w:tcPr>
          <w:p w:rsidR="00A43B39" w:rsidRPr="00A67C81" w:rsidRDefault="00A43B39" w:rsidP="00596FF0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A67C81">
              <w:rPr>
                <w:rFonts w:ascii="Times New Roman" w:hAnsi="Times New Roman" w:cs="Times New Roman"/>
              </w:rPr>
              <w:t>Выпуск школьных СМИ по рубрикам «Семейные фотохроники Великой Отечественной войны», «Женское лицо Победы», «День Победы в нашей семье»</w:t>
            </w:r>
          </w:p>
        </w:tc>
        <w:tc>
          <w:tcPr>
            <w:tcW w:w="620" w:type="pct"/>
          </w:tcPr>
          <w:p w:rsidR="00A43B39" w:rsidRPr="001E255D" w:rsidRDefault="001E255D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школ</w:t>
            </w:r>
          </w:p>
        </w:tc>
      </w:tr>
      <w:tr w:rsidR="00A43B39" w:rsidTr="00F034B3">
        <w:tc>
          <w:tcPr>
            <w:tcW w:w="360" w:type="pct"/>
          </w:tcPr>
          <w:p w:rsidR="00A43B39" w:rsidRPr="00444180" w:rsidRDefault="00A43B39" w:rsidP="00BB5D7D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</w:tcPr>
          <w:p w:rsidR="00A43B39" w:rsidRPr="001E255D" w:rsidRDefault="00A43B39" w:rsidP="00E0447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E255D">
              <w:rPr>
                <w:rFonts w:ascii="Times New Roman" w:hAnsi="Times New Roman" w:cs="Times New Roman"/>
              </w:rPr>
              <w:t>Игра-путешествие для дошкольников «Дороги Великой войны»</w:t>
            </w:r>
          </w:p>
        </w:tc>
        <w:tc>
          <w:tcPr>
            <w:tcW w:w="824" w:type="pct"/>
          </w:tcPr>
          <w:p w:rsidR="00A43B39" w:rsidRPr="00444180" w:rsidRDefault="00A43B39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8" w:type="pct"/>
          </w:tcPr>
          <w:p w:rsidR="00A43B39" w:rsidRPr="00444180" w:rsidRDefault="00A43B39" w:rsidP="00596FF0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444180">
              <w:rPr>
                <w:rFonts w:ascii="Times New Roman" w:hAnsi="Times New Roman" w:cs="Times New Roman"/>
              </w:rPr>
              <w:t>Игра по станциям. Знакомство с историческим прошлым военных лет.</w:t>
            </w:r>
          </w:p>
        </w:tc>
        <w:tc>
          <w:tcPr>
            <w:tcW w:w="620" w:type="pct"/>
          </w:tcPr>
          <w:p w:rsidR="00A43B39" w:rsidRPr="00444180" w:rsidRDefault="00A43B39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DA6B94" w:rsidTr="00F034B3">
        <w:tc>
          <w:tcPr>
            <w:tcW w:w="360" w:type="pct"/>
          </w:tcPr>
          <w:p w:rsidR="00DA6B94" w:rsidRPr="003611A4" w:rsidRDefault="00DA6B94" w:rsidP="00BB5D7D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8" w:type="pct"/>
          </w:tcPr>
          <w:p w:rsidR="00DA6B94" w:rsidRPr="00CA6242" w:rsidRDefault="00DA6B94" w:rsidP="0001683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– игра «Дорогами Великой Отечественной войны»</w:t>
            </w:r>
          </w:p>
        </w:tc>
        <w:tc>
          <w:tcPr>
            <w:tcW w:w="824" w:type="pct"/>
          </w:tcPr>
          <w:p w:rsidR="00DA6B94" w:rsidRPr="000273E2" w:rsidRDefault="000967C0" w:rsidP="0001683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1858" w:type="pct"/>
          </w:tcPr>
          <w:p w:rsidR="00DA6B94" w:rsidRDefault="00DA6B94" w:rsidP="00016835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по станциям, на которых обучающиеся называют вооружение и обмундирование времён </w:t>
            </w:r>
            <w:proofErr w:type="spellStart"/>
            <w:r>
              <w:rPr>
                <w:rFonts w:ascii="Times New Roman" w:hAnsi="Times New Roman" w:cs="Times New Roman"/>
              </w:rPr>
              <w:t>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лководцев, земляков – Героев Советского Союза, сборка-разборка автомата, события, плакаты </w:t>
            </w:r>
            <w:proofErr w:type="spellStart"/>
            <w:r>
              <w:rPr>
                <w:rFonts w:ascii="Times New Roman" w:hAnsi="Times New Roman" w:cs="Times New Roman"/>
              </w:rPr>
              <w:t>ВОв</w:t>
            </w:r>
            <w:proofErr w:type="spellEnd"/>
            <w:r>
              <w:rPr>
                <w:rFonts w:ascii="Times New Roman" w:hAnsi="Times New Roman" w:cs="Times New Roman"/>
              </w:rPr>
              <w:t>, песни. Всего 9 станций.</w:t>
            </w:r>
          </w:p>
        </w:tc>
        <w:tc>
          <w:tcPr>
            <w:tcW w:w="620" w:type="pct"/>
          </w:tcPr>
          <w:p w:rsidR="00DA6B94" w:rsidRPr="009326C3" w:rsidRDefault="00DA6B94" w:rsidP="0001683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A6B94" w:rsidTr="00F034B3">
        <w:tc>
          <w:tcPr>
            <w:tcW w:w="360" w:type="pct"/>
          </w:tcPr>
          <w:p w:rsidR="00DA6B94" w:rsidRDefault="00DA6B94" w:rsidP="00BB5D7D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</w:tcPr>
          <w:p w:rsidR="00DA6B94" w:rsidRPr="00BB5D7D" w:rsidRDefault="00DA6B94" w:rsidP="00596F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тва хоров. Фестиваль патриотической песни  «Поют дети  о войне»</w:t>
            </w:r>
          </w:p>
        </w:tc>
        <w:tc>
          <w:tcPr>
            <w:tcW w:w="824" w:type="pct"/>
          </w:tcPr>
          <w:p w:rsidR="00DA6B94" w:rsidRDefault="00DA6B94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да мая</w:t>
            </w:r>
          </w:p>
        </w:tc>
        <w:tc>
          <w:tcPr>
            <w:tcW w:w="1858" w:type="pct"/>
          </w:tcPr>
          <w:p w:rsidR="00DA6B94" w:rsidRDefault="00DA6B94" w:rsidP="009941EB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есен о войне, военных лет на городской площади перед тружениками тыла, ветеранами труда и населением города.</w:t>
            </w:r>
          </w:p>
        </w:tc>
        <w:tc>
          <w:tcPr>
            <w:tcW w:w="620" w:type="pct"/>
          </w:tcPr>
          <w:p w:rsidR="00DA6B94" w:rsidRPr="009326C3" w:rsidRDefault="00DA6B94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BF61AD" w:rsidTr="00F034B3">
        <w:tc>
          <w:tcPr>
            <w:tcW w:w="360" w:type="pct"/>
          </w:tcPr>
          <w:p w:rsidR="00BF61AD" w:rsidRDefault="00BF61AD" w:rsidP="00BB5D7D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</w:tcPr>
          <w:p w:rsidR="00BF61AD" w:rsidRDefault="00BF61AD" w:rsidP="00596F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ция «Бессмертный полк»</w:t>
            </w:r>
          </w:p>
        </w:tc>
        <w:tc>
          <w:tcPr>
            <w:tcW w:w="824" w:type="pct"/>
          </w:tcPr>
          <w:p w:rsidR="00BF61AD" w:rsidRDefault="00BF61AD" w:rsidP="00BF61A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858" w:type="pct"/>
          </w:tcPr>
          <w:p w:rsidR="00BF61AD" w:rsidRDefault="00BF61AD" w:rsidP="009941EB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вие обучающихся в колонне «Бессмертный </w:t>
            </w:r>
            <w:r>
              <w:rPr>
                <w:rFonts w:ascii="Times New Roman" w:hAnsi="Times New Roman" w:cs="Times New Roman"/>
              </w:rPr>
              <w:lastRenderedPageBreak/>
              <w:t>полк» с фотографиями погибших родных – земляков.</w:t>
            </w:r>
          </w:p>
        </w:tc>
        <w:tc>
          <w:tcPr>
            <w:tcW w:w="620" w:type="pct"/>
          </w:tcPr>
          <w:p w:rsidR="00BF61AD" w:rsidRDefault="001E255D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0</w:t>
            </w:r>
          </w:p>
        </w:tc>
      </w:tr>
      <w:tr w:rsidR="00BF61AD" w:rsidTr="00F034B3">
        <w:tc>
          <w:tcPr>
            <w:tcW w:w="360" w:type="pct"/>
          </w:tcPr>
          <w:p w:rsidR="00BF61AD" w:rsidRDefault="00BF61AD" w:rsidP="00BB5D7D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</w:tcPr>
          <w:p w:rsidR="00BF61AD" w:rsidRDefault="00BF61AD" w:rsidP="00596F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хта памяти.</w:t>
            </w:r>
          </w:p>
          <w:p w:rsidR="00BF61AD" w:rsidRDefault="00BF61AD" w:rsidP="00596F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4" w:type="pct"/>
          </w:tcPr>
          <w:p w:rsidR="00BF61AD" w:rsidRDefault="00BF61AD" w:rsidP="00BF61A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858" w:type="pct"/>
          </w:tcPr>
          <w:p w:rsidR="00BF61AD" w:rsidRDefault="00BF61AD" w:rsidP="00BF61A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ые караулы из числа обучающихся около </w:t>
            </w:r>
            <w:proofErr w:type="gramStart"/>
            <w:r>
              <w:rPr>
                <w:rFonts w:ascii="Times New Roman" w:hAnsi="Times New Roman" w:cs="Times New Roman"/>
              </w:rPr>
              <w:t>памят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гибших в годы Великой Отечественной войны воинов-земляков, воинских захоронений.</w:t>
            </w:r>
          </w:p>
        </w:tc>
        <w:tc>
          <w:tcPr>
            <w:tcW w:w="620" w:type="pct"/>
          </w:tcPr>
          <w:p w:rsidR="00BF61AD" w:rsidRDefault="004F5852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A6B94" w:rsidTr="00F034B3">
        <w:tc>
          <w:tcPr>
            <w:tcW w:w="360" w:type="pct"/>
          </w:tcPr>
          <w:p w:rsidR="00DA6B94" w:rsidRDefault="00DA6B94" w:rsidP="00D4383E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</w:tcPr>
          <w:p w:rsidR="00DA6B94" w:rsidRPr="00D4383E" w:rsidRDefault="00DA6B94" w:rsidP="00797C7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38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оссфит</w:t>
            </w:r>
            <w:proofErr w:type="spellEnd"/>
            <w:r w:rsidRPr="00D438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Кубок победы»</w:t>
            </w:r>
          </w:p>
        </w:tc>
        <w:tc>
          <w:tcPr>
            <w:tcW w:w="824" w:type="pct"/>
          </w:tcPr>
          <w:p w:rsidR="00DA6B94" w:rsidRPr="000273E2" w:rsidRDefault="00DA6B94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да мая 2020</w:t>
            </w:r>
          </w:p>
        </w:tc>
        <w:tc>
          <w:tcPr>
            <w:tcW w:w="1858" w:type="pct"/>
          </w:tcPr>
          <w:p w:rsidR="00DA6B94" w:rsidRDefault="00DA6B94" w:rsidP="00156D2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с силовыми элементами</w:t>
            </w:r>
          </w:p>
        </w:tc>
        <w:tc>
          <w:tcPr>
            <w:tcW w:w="620" w:type="pct"/>
          </w:tcPr>
          <w:p w:rsidR="00DA6B94" w:rsidRPr="009326C3" w:rsidRDefault="00DA6B94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DA6B94" w:rsidTr="00F034B3">
        <w:tc>
          <w:tcPr>
            <w:tcW w:w="360" w:type="pct"/>
          </w:tcPr>
          <w:p w:rsidR="00DA6B94" w:rsidRDefault="00DA6B94" w:rsidP="00D4383E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</w:tcPr>
          <w:p w:rsidR="00DA6B94" w:rsidRDefault="00DA6B94" w:rsidP="00797C7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и скорби</w:t>
            </w:r>
          </w:p>
          <w:p w:rsidR="00007610" w:rsidRPr="00D4383E" w:rsidRDefault="00007610" w:rsidP="00797C7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824" w:type="pct"/>
          </w:tcPr>
          <w:p w:rsidR="00DA6B94" w:rsidRDefault="00DA6B94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858" w:type="pct"/>
          </w:tcPr>
          <w:p w:rsidR="00DA6B94" w:rsidRDefault="00DA6B94" w:rsidP="00156D2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ероприятия, приуроченные к началу Великой Отечественной войны</w:t>
            </w:r>
          </w:p>
        </w:tc>
        <w:tc>
          <w:tcPr>
            <w:tcW w:w="620" w:type="pct"/>
          </w:tcPr>
          <w:p w:rsidR="00DA6B94" w:rsidRPr="009326C3" w:rsidRDefault="004F5852" w:rsidP="00142F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bookmarkStart w:id="0" w:name="_GoBack"/>
            <w:bookmarkEnd w:id="0"/>
          </w:p>
        </w:tc>
      </w:tr>
    </w:tbl>
    <w:p w:rsidR="00156D24" w:rsidRDefault="00156D24" w:rsidP="00156D24">
      <w:pPr>
        <w:pStyle w:val="ad"/>
        <w:spacing w:after="0"/>
        <w:jc w:val="center"/>
        <w:rPr>
          <w:rFonts w:ascii="Times New Roman" w:hAnsi="Times New Roman" w:cs="Times New Roman"/>
        </w:rPr>
      </w:pPr>
    </w:p>
    <w:p w:rsidR="00156D24" w:rsidRDefault="00156D24" w:rsidP="00156D24">
      <w:pPr>
        <w:pStyle w:val="ad"/>
        <w:spacing w:after="0"/>
        <w:jc w:val="center"/>
        <w:rPr>
          <w:rFonts w:ascii="Times New Roman" w:hAnsi="Times New Roman" w:cs="Times New Roman"/>
        </w:rPr>
      </w:pPr>
    </w:p>
    <w:p w:rsidR="00156D24" w:rsidRDefault="00156D24" w:rsidP="00156D24">
      <w:pPr>
        <w:pStyle w:val="ad"/>
        <w:spacing w:after="0"/>
        <w:jc w:val="center"/>
        <w:rPr>
          <w:rFonts w:ascii="Times New Roman" w:hAnsi="Times New Roman" w:cs="Times New Roman"/>
        </w:rPr>
      </w:pPr>
    </w:p>
    <w:p w:rsidR="00156D24" w:rsidRPr="00156D24" w:rsidRDefault="00156D24" w:rsidP="00156D24">
      <w:pPr>
        <w:spacing w:after="0"/>
        <w:ind w:left="851"/>
        <w:jc w:val="center"/>
        <w:rPr>
          <w:rFonts w:ascii="Times New Roman" w:hAnsi="Times New Roman" w:cs="Times New Roman"/>
        </w:rPr>
      </w:pPr>
    </w:p>
    <w:sectPr w:rsidR="00156D24" w:rsidRPr="00156D24" w:rsidSect="00156D24">
      <w:pgSz w:w="16838" w:h="11906" w:orient="landscape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0292"/>
    <w:multiLevelType w:val="hybridMultilevel"/>
    <w:tmpl w:val="70D29A1A"/>
    <w:lvl w:ilvl="0" w:tplc="57A2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7497C"/>
    <w:multiLevelType w:val="hybridMultilevel"/>
    <w:tmpl w:val="B4D8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72B4C"/>
    <w:multiLevelType w:val="hybridMultilevel"/>
    <w:tmpl w:val="586A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7610"/>
    <w:rsid w:val="00012043"/>
    <w:rsid w:val="00026ED3"/>
    <w:rsid w:val="00034C9E"/>
    <w:rsid w:val="00062696"/>
    <w:rsid w:val="00073257"/>
    <w:rsid w:val="00095D7C"/>
    <w:rsid w:val="000967C0"/>
    <w:rsid w:val="000E459A"/>
    <w:rsid w:val="00113DE5"/>
    <w:rsid w:val="001560F1"/>
    <w:rsid w:val="00156D24"/>
    <w:rsid w:val="001749F8"/>
    <w:rsid w:val="001B2DD6"/>
    <w:rsid w:val="001E0508"/>
    <w:rsid w:val="001E255D"/>
    <w:rsid w:val="00210889"/>
    <w:rsid w:val="00214F77"/>
    <w:rsid w:val="002434E1"/>
    <w:rsid w:val="0029096E"/>
    <w:rsid w:val="002C6DF0"/>
    <w:rsid w:val="003000C7"/>
    <w:rsid w:val="003219B0"/>
    <w:rsid w:val="0035566D"/>
    <w:rsid w:val="003611A4"/>
    <w:rsid w:val="0036690E"/>
    <w:rsid w:val="00370E5E"/>
    <w:rsid w:val="00390E3C"/>
    <w:rsid w:val="003B09C5"/>
    <w:rsid w:val="003B5039"/>
    <w:rsid w:val="00442860"/>
    <w:rsid w:val="00444180"/>
    <w:rsid w:val="00472226"/>
    <w:rsid w:val="0048403F"/>
    <w:rsid w:val="00493B06"/>
    <w:rsid w:val="00493F98"/>
    <w:rsid w:val="004A193E"/>
    <w:rsid w:val="004C10A8"/>
    <w:rsid w:val="004C3159"/>
    <w:rsid w:val="004C76DA"/>
    <w:rsid w:val="004F5852"/>
    <w:rsid w:val="00542338"/>
    <w:rsid w:val="00557322"/>
    <w:rsid w:val="00581471"/>
    <w:rsid w:val="00596FF0"/>
    <w:rsid w:val="00597F7E"/>
    <w:rsid w:val="00602242"/>
    <w:rsid w:val="00621859"/>
    <w:rsid w:val="00665F88"/>
    <w:rsid w:val="006D2B61"/>
    <w:rsid w:val="006D50A7"/>
    <w:rsid w:val="006D59A6"/>
    <w:rsid w:val="006E351F"/>
    <w:rsid w:val="0070606B"/>
    <w:rsid w:val="007416DA"/>
    <w:rsid w:val="007547C0"/>
    <w:rsid w:val="00773461"/>
    <w:rsid w:val="007743C3"/>
    <w:rsid w:val="00776738"/>
    <w:rsid w:val="007C32B5"/>
    <w:rsid w:val="0090671D"/>
    <w:rsid w:val="009326C3"/>
    <w:rsid w:val="00937349"/>
    <w:rsid w:val="00960749"/>
    <w:rsid w:val="00964853"/>
    <w:rsid w:val="009941EB"/>
    <w:rsid w:val="009F06D8"/>
    <w:rsid w:val="00A03920"/>
    <w:rsid w:val="00A05064"/>
    <w:rsid w:val="00A26596"/>
    <w:rsid w:val="00A43B39"/>
    <w:rsid w:val="00A6018C"/>
    <w:rsid w:val="00A67C81"/>
    <w:rsid w:val="00A9781B"/>
    <w:rsid w:val="00AA42D5"/>
    <w:rsid w:val="00B4524C"/>
    <w:rsid w:val="00B736B1"/>
    <w:rsid w:val="00BB5D7D"/>
    <w:rsid w:val="00BD04F2"/>
    <w:rsid w:val="00BE3ABD"/>
    <w:rsid w:val="00BF61AD"/>
    <w:rsid w:val="00C006F6"/>
    <w:rsid w:val="00C044BE"/>
    <w:rsid w:val="00C11FEC"/>
    <w:rsid w:val="00C32228"/>
    <w:rsid w:val="00C50207"/>
    <w:rsid w:val="00CA6242"/>
    <w:rsid w:val="00CB538F"/>
    <w:rsid w:val="00D06D32"/>
    <w:rsid w:val="00D305F5"/>
    <w:rsid w:val="00D307F7"/>
    <w:rsid w:val="00D4383E"/>
    <w:rsid w:val="00D439AA"/>
    <w:rsid w:val="00DA6B94"/>
    <w:rsid w:val="00DB1594"/>
    <w:rsid w:val="00DB1CD5"/>
    <w:rsid w:val="00DB2791"/>
    <w:rsid w:val="00DE6C40"/>
    <w:rsid w:val="00E0447F"/>
    <w:rsid w:val="00E069E6"/>
    <w:rsid w:val="00E17FE4"/>
    <w:rsid w:val="00E25405"/>
    <w:rsid w:val="00E43ED2"/>
    <w:rsid w:val="00E60308"/>
    <w:rsid w:val="00E669ED"/>
    <w:rsid w:val="00F034B3"/>
    <w:rsid w:val="00F422A9"/>
    <w:rsid w:val="00F75208"/>
    <w:rsid w:val="00F80506"/>
    <w:rsid w:val="00FA0907"/>
    <w:rsid w:val="00FD60F7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61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560F1"/>
    <w:pPr>
      <w:ind w:left="720"/>
      <w:contextualSpacing/>
    </w:pPr>
  </w:style>
  <w:style w:type="paragraph" w:styleId="ae">
    <w:name w:val="No Spacing"/>
    <w:uiPriority w:val="1"/>
    <w:qFormat/>
    <w:rsid w:val="00156D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qFormat/>
    <w:rsid w:val="00B736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61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560F1"/>
    <w:pPr>
      <w:ind w:left="720"/>
      <w:contextualSpacing/>
    </w:pPr>
  </w:style>
  <w:style w:type="paragraph" w:styleId="ae">
    <w:name w:val="No Spacing"/>
    <w:uiPriority w:val="1"/>
    <w:qFormat/>
    <w:rsid w:val="00156D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qFormat/>
    <w:rsid w:val="00B73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1670-CD8F-4449-B5E3-A970683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Федотова ОВ</cp:lastModifiedBy>
  <cp:revision>77</cp:revision>
  <cp:lastPrinted>2020-01-14T11:29:00Z</cp:lastPrinted>
  <dcterms:created xsi:type="dcterms:W3CDTF">2018-08-13T09:50:00Z</dcterms:created>
  <dcterms:modified xsi:type="dcterms:W3CDTF">2020-01-15T11:31:00Z</dcterms:modified>
</cp:coreProperties>
</file>